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-9847034"/>
        <w:docPartObj>
          <w:docPartGallery w:val="Page Numbers (Top of Page)"/>
          <w:docPartUnique/>
        </w:docPartObj>
      </w:sdtPr>
      <w:sdtEndPr/>
      <w:sdtContent>
        <w:p w:rsidR="00661B88" w:rsidRPr="00661B88" w:rsidRDefault="00661B88" w:rsidP="002F1C26">
          <w:pPr>
            <w:spacing w:after="0" w:line="192" w:lineRule="auto"/>
            <w:ind w:firstLine="5387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661B88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Приложение</w:t>
          </w:r>
          <w:r w:rsidR="00AD0FE6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 xml:space="preserve"> 1</w:t>
          </w:r>
        </w:p>
        <w:p w:rsidR="00661B88" w:rsidRPr="00661B88" w:rsidRDefault="00661B88" w:rsidP="002F1C26">
          <w:pPr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661B88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к распоряжению</w:t>
          </w:r>
        </w:p>
        <w:p w:rsidR="00661B88" w:rsidRPr="00661B88" w:rsidRDefault="00661B88" w:rsidP="002F1C26">
          <w:pPr>
            <w:tabs>
              <w:tab w:val="right" w:pos="9354"/>
            </w:tabs>
            <w:spacing w:after="0" w:line="192" w:lineRule="auto"/>
            <w:ind w:firstLine="5387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661B88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администрации города</w:t>
          </w:r>
          <w:r w:rsidRPr="00661B88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ab/>
          </w:r>
        </w:p>
        <w:p w:rsidR="009D24C6" w:rsidRPr="009D24C6" w:rsidRDefault="00661B88" w:rsidP="002F1C26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661B88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t>от ____________ № _________</w:t>
          </w:r>
        </w:p>
      </w:sdtContent>
    </w:sdt>
    <w:p w:rsidR="004F0B67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0B67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1C26" w:rsidRDefault="002F1C2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D24C6" w:rsidRP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ОПИСАНИЕ</w:t>
      </w:r>
    </w:p>
    <w:p w:rsidR="009D24C6" w:rsidRP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границ публичного сервитута</w:t>
      </w:r>
    </w:p>
    <w:p w:rsid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1C26" w:rsidRDefault="002F1C2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0B67" w:rsidRPr="009D24C6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5"/>
        <w:gridCol w:w="2551"/>
        <w:gridCol w:w="2552"/>
      </w:tblGrid>
      <w:tr w:rsidR="006C16A8" w:rsidRPr="006B41AE" w:rsidTr="00050709">
        <w:trPr>
          <w:trHeight w:val="649"/>
        </w:trPr>
        <w:tc>
          <w:tcPr>
            <w:tcW w:w="4315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2C67D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3DB9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сноярский край, г. Красноярск</w:t>
            </w:r>
          </w:p>
        </w:tc>
      </w:tr>
      <w:tr w:rsidR="006C16A8" w:rsidRPr="006B41AE" w:rsidTr="00050709">
        <w:trPr>
          <w:trHeight w:val="113"/>
        </w:trPr>
        <w:tc>
          <w:tcPr>
            <w:tcW w:w="4315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5103" w:type="dxa"/>
            <w:gridSpan w:val="2"/>
          </w:tcPr>
          <w:p w:rsidR="006C16A8" w:rsidRPr="006B41AE" w:rsidRDefault="002F1C26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СК-167 (</w:t>
            </w:r>
            <w:r w:rsidR="006C16A8" w:rsidRPr="006B41AE">
              <w:rPr>
                <w:rFonts w:ascii="Times New Roman" w:hAnsi="Times New Roman" w:cs="Times New Roman"/>
                <w:sz w:val="30"/>
                <w:szCs w:val="30"/>
              </w:rPr>
              <w:t>зона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6C16A8" w:rsidRPr="006B41AE" w:rsidTr="00050709">
        <w:trPr>
          <w:trHeight w:val="113"/>
        </w:trPr>
        <w:tc>
          <w:tcPr>
            <w:tcW w:w="4315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аналитический метод</w:t>
            </w:r>
          </w:p>
        </w:tc>
      </w:tr>
      <w:tr w:rsidR="006C16A8" w:rsidRPr="006B41AE" w:rsidTr="00050709">
        <w:trPr>
          <w:trHeight w:val="113"/>
        </w:trPr>
        <w:tc>
          <w:tcPr>
            <w:tcW w:w="4315" w:type="dxa"/>
            <w:shd w:val="clear" w:color="auto" w:fill="auto"/>
          </w:tcPr>
          <w:p w:rsidR="006C16A8" w:rsidRPr="006B41AE" w:rsidRDefault="006C16A8" w:rsidP="0005070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C16A8" w:rsidRPr="006B41AE" w:rsidRDefault="005215F0" w:rsidP="005215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  <w:r w:rsidR="006C16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C16A8"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6C16A8" w:rsidRPr="006B41AE" w:rsidTr="00050709">
        <w:trPr>
          <w:trHeight w:val="113"/>
        </w:trPr>
        <w:tc>
          <w:tcPr>
            <w:tcW w:w="4315" w:type="dxa"/>
          </w:tcPr>
          <w:p w:rsidR="002F1C26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погрешность положения </w:t>
            </w:r>
          </w:p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6C16A8" w:rsidRPr="006B41AE" w:rsidTr="002F1C26">
        <w:trPr>
          <w:trHeight w:val="543"/>
        </w:trPr>
        <w:tc>
          <w:tcPr>
            <w:tcW w:w="4315" w:type="dxa"/>
            <w:vMerge w:val="restart"/>
          </w:tcPr>
          <w:p w:rsidR="006C16A8" w:rsidRPr="006B41AE" w:rsidRDefault="006C16A8" w:rsidP="002F1C2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</w:p>
          <w:p w:rsidR="006C16A8" w:rsidRPr="006B41AE" w:rsidRDefault="006C16A8" w:rsidP="002F1C2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2F1C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6C16A8" w:rsidRPr="006B41AE" w:rsidTr="002F1C26">
        <w:trPr>
          <w:trHeight w:val="463"/>
        </w:trPr>
        <w:tc>
          <w:tcPr>
            <w:tcW w:w="4315" w:type="dxa"/>
            <w:vMerge/>
          </w:tcPr>
          <w:p w:rsidR="006C16A8" w:rsidRPr="006B41AE" w:rsidRDefault="006C16A8" w:rsidP="002F1C2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6C16A8" w:rsidRPr="006B41AE" w:rsidRDefault="006C16A8" w:rsidP="002F1C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52" w:type="dxa"/>
          </w:tcPr>
          <w:p w:rsidR="006C16A8" w:rsidRPr="006B41AE" w:rsidRDefault="006C16A8" w:rsidP="002F1C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6C16A8" w:rsidRPr="00C447BF" w:rsidTr="00050709">
        <w:trPr>
          <w:trHeight w:val="113"/>
        </w:trPr>
        <w:tc>
          <w:tcPr>
            <w:tcW w:w="4315" w:type="dxa"/>
            <w:vAlign w:val="center"/>
          </w:tcPr>
          <w:p w:rsidR="006C16A8" w:rsidRPr="00AE2E72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2E7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6C16A8" w:rsidRPr="00AE2E72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2E7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Align w:val="center"/>
          </w:tcPr>
          <w:p w:rsidR="006C16A8" w:rsidRPr="00AE2E72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2E7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64.01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10.96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46.92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10.97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46.93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08.99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68.44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08.92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68.46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10.56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64.02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10.74</w:t>
            </w:r>
          </w:p>
        </w:tc>
      </w:tr>
      <w:tr w:rsidR="005215F0" w:rsidRPr="00C447BF" w:rsidTr="00C104FF">
        <w:trPr>
          <w:trHeight w:val="113"/>
        </w:trPr>
        <w:tc>
          <w:tcPr>
            <w:tcW w:w="4315" w:type="dxa"/>
            <w:shd w:val="clear" w:color="auto" w:fill="auto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364.01</w:t>
            </w:r>
          </w:p>
        </w:tc>
        <w:tc>
          <w:tcPr>
            <w:tcW w:w="2552" w:type="dxa"/>
            <w:vAlign w:val="center"/>
          </w:tcPr>
          <w:p w:rsidR="005215F0" w:rsidRPr="005215F0" w:rsidRDefault="005215F0" w:rsidP="00361B0D">
            <w:pPr>
              <w:keepLines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15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410.96</w:t>
            </w:r>
          </w:p>
        </w:tc>
      </w:tr>
    </w:tbl>
    <w:p w:rsidR="004F2D9D" w:rsidRDefault="004F2D9D"/>
    <w:p w:rsidR="002F1C26" w:rsidRDefault="002F1C26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2F1C26" w:rsidRPr="00311536" w:rsidTr="002F1C26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2F1C26" w:rsidRPr="00311536" w:rsidRDefault="002F1C26" w:rsidP="0036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23D5E5" wp14:editId="00D179D4">
                  <wp:extent cx="5812404" cy="5716988"/>
                  <wp:effectExtent l="0" t="0" r="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9f3f36-2452-4001-acc1-0163016da4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251" cy="572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5F0" w:rsidRPr="00311536" w:rsidTr="002F1C26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5215F0" w:rsidRPr="002F1C26" w:rsidRDefault="005215F0" w:rsidP="0036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F1C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5215F0" w:rsidRPr="0011180D" w:rsidTr="002F1C26">
        <w:trPr>
          <w:trHeight w:val="581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9DE531C" wp14:editId="11273F4D">
                  <wp:extent cx="540385" cy="286385"/>
                  <wp:effectExtent l="0" t="0" r="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ac534c-ddbf-42e5-9922-32e2e6579ed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характерная точка границы публичного 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575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FC521AA" wp14:editId="58A94AF0">
                  <wp:extent cx="540385" cy="286385"/>
                  <wp:effectExtent l="0" t="0" r="0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12a9e4-56f5-4dc0-9583-39af1cb8e15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граница публичного сервиту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852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389DE05" wp14:editId="7B17316B">
                  <wp:extent cx="540385" cy="286385"/>
                  <wp:effectExtent l="0" t="0" r="0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91639-fced-4d34-b1d2-f4303460e0ab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инженерное сооружение, в целях размещения кот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рого устанавливается публичный сервиту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851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9569EE2" wp14:editId="0B1A31CD">
                  <wp:extent cx="540385" cy="286385"/>
                  <wp:effectExtent l="0" t="0" r="0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e2369-6f5f-4cd4-a397-2e298ddc0b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часть границы,  сведения  ЕГРН о которой позвол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 xml:space="preserve">ют однозначно определить </w:t>
            </w:r>
            <w:proofErr w:type="spellStart"/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ее</w:t>
            </w:r>
            <w:proofErr w:type="spellEnd"/>
            <w:r w:rsidRPr="002F1C26">
              <w:rPr>
                <w:rFonts w:ascii="Times New Roman" w:hAnsi="Times New Roman" w:cs="Times New Roman"/>
                <w:sz w:val="30"/>
                <w:szCs w:val="30"/>
              </w:rPr>
              <w:t xml:space="preserve"> положение на местн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423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:676</w:t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надписи кадастрового номера земельного участ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415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24:50:0300285</w:t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обозначение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215F0" w:rsidRPr="0011180D" w:rsidTr="002F1C26">
        <w:trPr>
          <w:trHeight w:val="577"/>
        </w:trPr>
        <w:tc>
          <w:tcPr>
            <w:tcW w:w="2269" w:type="dxa"/>
          </w:tcPr>
          <w:p w:rsidR="005215F0" w:rsidRPr="002F1C26" w:rsidRDefault="005215F0" w:rsidP="00361B0D">
            <w:pPr>
              <w:pStyle w:val="ab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1C2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54AE234" wp14:editId="64D4B776">
                  <wp:extent cx="540385" cy="286385"/>
                  <wp:effectExtent l="0" t="0" r="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42b6c2-fee0-4f35-bd3f-b2b39f8538b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215F0" w:rsidRPr="002F1C26" w:rsidRDefault="002F1C26" w:rsidP="00361B0D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2F1C26">
              <w:rPr>
                <w:rFonts w:ascii="Times New Roman" w:hAnsi="Times New Roman" w:cs="Times New Roman"/>
                <w:sz w:val="30"/>
                <w:szCs w:val="30"/>
              </w:rPr>
              <w:t>граница кадастрового кварта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B177DD" w:rsidRDefault="00B177DD"/>
    <w:sectPr w:rsidR="00B177DD" w:rsidSect="004F0B67">
      <w:headerReference w:type="default" r:id="rId15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11" w:rsidRDefault="00476411" w:rsidP="00E51C66">
      <w:pPr>
        <w:spacing w:after="0" w:line="240" w:lineRule="auto"/>
      </w:pPr>
      <w:r>
        <w:separator/>
      </w:r>
    </w:p>
  </w:endnote>
  <w:endnote w:type="continuationSeparator" w:id="0">
    <w:p w:rsidR="00476411" w:rsidRDefault="00476411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11" w:rsidRDefault="00476411" w:rsidP="00E51C66">
      <w:pPr>
        <w:spacing w:after="0" w:line="240" w:lineRule="auto"/>
      </w:pPr>
      <w:r>
        <w:separator/>
      </w:r>
    </w:p>
  </w:footnote>
  <w:footnote w:type="continuationSeparator" w:id="0">
    <w:p w:rsidR="00476411" w:rsidRDefault="00476411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2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4C6" w:rsidRPr="004F0B67" w:rsidRDefault="009D24C6" w:rsidP="004F0B6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F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2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333A8"/>
    <w:rsid w:val="000500C5"/>
    <w:rsid w:val="00051B16"/>
    <w:rsid w:val="00056714"/>
    <w:rsid w:val="00061361"/>
    <w:rsid w:val="000655B4"/>
    <w:rsid w:val="00066A3E"/>
    <w:rsid w:val="000A0DC6"/>
    <w:rsid w:val="000C0CAE"/>
    <w:rsid w:val="000C1D68"/>
    <w:rsid w:val="000C6769"/>
    <w:rsid w:val="000F1797"/>
    <w:rsid w:val="000F5A98"/>
    <w:rsid w:val="00123D98"/>
    <w:rsid w:val="00164E5F"/>
    <w:rsid w:val="001819A8"/>
    <w:rsid w:val="001A3D04"/>
    <w:rsid w:val="001F1051"/>
    <w:rsid w:val="001F2551"/>
    <w:rsid w:val="002044AB"/>
    <w:rsid w:val="00215D11"/>
    <w:rsid w:val="00235C95"/>
    <w:rsid w:val="00256CD6"/>
    <w:rsid w:val="00257E47"/>
    <w:rsid w:val="002608AC"/>
    <w:rsid w:val="00263FF7"/>
    <w:rsid w:val="00274FA2"/>
    <w:rsid w:val="00282697"/>
    <w:rsid w:val="002A1C5F"/>
    <w:rsid w:val="002C2047"/>
    <w:rsid w:val="002C4782"/>
    <w:rsid w:val="002C67DF"/>
    <w:rsid w:val="002E17B3"/>
    <w:rsid w:val="002E3931"/>
    <w:rsid w:val="002F1C26"/>
    <w:rsid w:val="002F4627"/>
    <w:rsid w:val="002F541A"/>
    <w:rsid w:val="002F729B"/>
    <w:rsid w:val="00311536"/>
    <w:rsid w:val="0031503F"/>
    <w:rsid w:val="00315538"/>
    <w:rsid w:val="00323E2D"/>
    <w:rsid w:val="0032682B"/>
    <w:rsid w:val="00334F2F"/>
    <w:rsid w:val="0034166F"/>
    <w:rsid w:val="003648CE"/>
    <w:rsid w:val="00381653"/>
    <w:rsid w:val="003A24B4"/>
    <w:rsid w:val="003B3AA8"/>
    <w:rsid w:val="003D1CC7"/>
    <w:rsid w:val="003D5A14"/>
    <w:rsid w:val="004061C5"/>
    <w:rsid w:val="00410CB9"/>
    <w:rsid w:val="004206A7"/>
    <w:rsid w:val="00441748"/>
    <w:rsid w:val="00446725"/>
    <w:rsid w:val="004617E2"/>
    <w:rsid w:val="004633BB"/>
    <w:rsid w:val="00467AE9"/>
    <w:rsid w:val="00476411"/>
    <w:rsid w:val="00481FD8"/>
    <w:rsid w:val="00493F31"/>
    <w:rsid w:val="004B22A3"/>
    <w:rsid w:val="004B60DD"/>
    <w:rsid w:val="004C6064"/>
    <w:rsid w:val="004D0F91"/>
    <w:rsid w:val="004F0B67"/>
    <w:rsid w:val="004F0DE5"/>
    <w:rsid w:val="004F2D9D"/>
    <w:rsid w:val="0050250C"/>
    <w:rsid w:val="0051174D"/>
    <w:rsid w:val="005148E4"/>
    <w:rsid w:val="005215F0"/>
    <w:rsid w:val="00526743"/>
    <w:rsid w:val="005316C6"/>
    <w:rsid w:val="00542F9D"/>
    <w:rsid w:val="00566D5B"/>
    <w:rsid w:val="005969B3"/>
    <w:rsid w:val="005B1150"/>
    <w:rsid w:val="005C64C2"/>
    <w:rsid w:val="005C7DA8"/>
    <w:rsid w:val="005E0F6B"/>
    <w:rsid w:val="005E703D"/>
    <w:rsid w:val="005E7FD5"/>
    <w:rsid w:val="005F743E"/>
    <w:rsid w:val="0062230A"/>
    <w:rsid w:val="0062657A"/>
    <w:rsid w:val="00653BEC"/>
    <w:rsid w:val="00661B88"/>
    <w:rsid w:val="0066247B"/>
    <w:rsid w:val="006651CA"/>
    <w:rsid w:val="00681DA4"/>
    <w:rsid w:val="006829B0"/>
    <w:rsid w:val="00685641"/>
    <w:rsid w:val="00687EB8"/>
    <w:rsid w:val="0069528F"/>
    <w:rsid w:val="006C16A8"/>
    <w:rsid w:val="006C27B2"/>
    <w:rsid w:val="006C72FE"/>
    <w:rsid w:val="006D22D1"/>
    <w:rsid w:val="006E194E"/>
    <w:rsid w:val="0070013D"/>
    <w:rsid w:val="007369BF"/>
    <w:rsid w:val="00762479"/>
    <w:rsid w:val="0078033C"/>
    <w:rsid w:val="00781D85"/>
    <w:rsid w:val="007869C7"/>
    <w:rsid w:val="007A485C"/>
    <w:rsid w:val="007A5193"/>
    <w:rsid w:val="007C46E3"/>
    <w:rsid w:val="007D7AC9"/>
    <w:rsid w:val="007F37A6"/>
    <w:rsid w:val="007F7DE7"/>
    <w:rsid w:val="00807178"/>
    <w:rsid w:val="008134FC"/>
    <w:rsid w:val="00821BE7"/>
    <w:rsid w:val="00827CFF"/>
    <w:rsid w:val="008359FD"/>
    <w:rsid w:val="00843B8D"/>
    <w:rsid w:val="00847637"/>
    <w:rsid w:val="0085202D"/>
    <w:rsid w:val="00870021"/>
    <w:rsid w:val="00870813"/>
    <w:rsid w:val="00880FC0"/>
    <w:rsid w:val="00893CD1"/>
    <w:rsid w:val="00894368"/>
    <w:rsid w:val="009018E7"/>
    <w:rsid w:val="00903944"/>
    <w:rsid w:val="00910720"/>
    <w:rsid w:val="0091192D"/>
    <w:rsid w:val="00925DCE"/>
    <w:rsid w:val="00934CB7"/>
    <w:rsid w:val="00935342"/>
    <w:rsid w:val="00943B5E"/>
    <w:rsid w:val="00964F01"/>
    <w:rsid w:val="00965FB8"/>
    <w:rsid w:val="009822A4"/>
    <w:rsid w:val="00986E87"/>
    <w:rsid w:val="009A7D12"/>
    <w:rsid w:val="009C2902"/>
    <w:rsid w:val="009D24C6"/>
    <w:rsid w:val="009E35DA"/>
    <w:rsid w:val="00A21AE9"/>
    <w:rsid w:val="00A33F72"/>
    <w:rsid w:val="00A5168A"/>
    <w:rsid w:val="00A545D5"/>
    <w:rsid w:val="00A54697"/>
    <w:rsid w:val="00A854A9"/>
    <w:rsid w:val="00AB3048"/>
    <w:rsid w:val="00AD0FE6"/>
    <w:rsid w:val="00AD2DE2"/>
    <w:rsid w:val="00AD3199"/>
    <w:rsid w:val="00AE2E72"/>
    <w:rsid w:val="00B07A2F"/>
    <w:rsid w:val="00B12DA4"/>
    <w:rsid w:val="00B16227"/>
    <w:rsid w:val="00B177DD"/>
    <w:rsid w:val="00B21015"/>
    <w:rsid w:val="00B22677"/>
    <w:rsid w:val="00B3076E"/>
    <w:rsid w:val="00B30D48"/>
    <w:rsid w:val="00B63399"/>
    <w:rsid w:val="00B70EF9"/>
    <w:rsid w:val="00B72BD9"/>
    <w:rsid w:val="00B8596D"/>
    <w:rsid w:val="00BA3B65"/>
    <w:rsid w:val="00BB3C5D"/>
    <w:rsid w:val="00BB3C77"/>
    <w:rsid w:val="00BD70B6"/>
    <w:rsid w:val="00BF7506"/>
    <w:rsid w:val="00C06B86"/>
    <w:rsid w:val="00C1496D"/>
    <w:rsid w:val="00C16626"/>
    <w:rsid w:val="00C32345"/>
    <w:rsid w:val="00C447BF"/>
    <w:rsid w:val="00C61A60"/>
    <w:rsid w:val="00C81D69"/>
    <w:rsid w:val="00CB1105"/>
    <w:rsid w:val="00CB6493"/>
    <w:rsid w:val="00CB7635"/>
    <w:rsid w:val="00CC7D6E"/>
    <w:rsid w:val="00D038BF"/>
    <w:rsid w:val="00D13897"/>
    <w:rsid w:val="00D26A30"/>
    <w:rsid w:val="00D6403E"/>
    <w:rsid w:val="00D71AA3"/>
    <w:rsid w:val="00D82A44"/>
    <w:rsid w:val="00D97EC8"/>
    <w:rsid w:val="00DA1E0F"/>
    <w:rsid w:val="00DB78F2"/>
    <w:rsid w:val="00E0040C"/>
    <w:rsid w:val="00E11BC5"/>
    <w:rsid w:val="00E1242D"/>
    <w:rsid w:val="00E226C8"/>
    <w:rsid w:val="00E32DBE"/>
    <w:rsid w:val="00E464E6"/>
    <w:rsid w:val="00E5051E"/>
    <w:rsid w:val="00E51C66"/>
    <w:rsid w:val="00E55DDC"/>
    <w:rsid w:val="00E623EF"/>
    <w:rsid w:val="00E71382"/>
    <w:rsid w:val="00E80573"/>
    <w:rsid w:val="00E91658"/>
    <w:rsid w:val="00E96A51"/>
    <w:rsid w:val="00EA0297"/>
    <w:rsid w:val="00EA56CD"/>
    <w:rsid w:val="00EB4858"/>
    <w:rsid w:val="00EE6131"/>
    <w:rsid w:val="00EF6031"/>
    <w:rsid w:val="00F063EE"/>
    <w:rsid w:val="00F260E8"/>
    <w:rsid w:val="00F51413"/>
    <w:rsid w:val="00F51BB8"/>
    <w:rsid w:val="00F520E3"/>
    <w:rsid w:val="00F535CC"/>
    <w:rsid w:val="00F65835"/>
    <w:rsid w:val="00F74459"/>
    <w:rsid w:val="00F80394"/>
    <w:rsid w:val="00F831EE"/>
    <w:rsid w:val="00F83FC6"/>
    <w:rsid w:val="00FF0C1F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67AE9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2E7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E2E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5215F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661B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1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67AE9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2E7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E2E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5215F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661B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F42C83B7-BD52-4505-9793-A99BE22E615B}"/>
</file>

<file path=customXml/itemProps2.xml><?xml version="1.0" encoding="utf-8"?>
<ds:datastoreItem xmlns:ds="http://schemas.openxmlformats.org/officeDocument/2006/customXml" ds:itemID="{90E7DBEF-7833-4963-B331-31982D579E31}"/>
</file>

<file path=customXml/itemProps3.xml><?xml version="1.0" encoding="utf-8"?>
<ds:datastoreItem xmlns:ds="http://schemas.openxmlformats.org/officeDocument/2006/customXml" ds:itemID="{3BC2FA5F-2D1B-472F-BC20-A1FC2125A5D5}"/>
</file>

<file path=customXml/itemProps4.xml><?xml version="1.0" encoding="utf-8"?>
<ds:datastoreItem xmlns:ds="http://schemas.openxmlformats.org/officeDocument/2006/customXml" ds:itemID="{2B4E8C67-EC83-4575-A664-A66BE192A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5</cp:revision>
  <cp:lastPrinted>2025-11-17T02:48:00Z</cp:lastPrinted>
  <dcterms:created xsi:type="dcterms:W3CDTF">2025-11-10T07:40:00Z</dcterms:created>
  <dcterms:modified xsi:type="dcterms:W3CDTF">2025-11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